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4EC9A" w14:textId="77777777" w:rsidR="0075401A" w:rsidRDefault="00B118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54F4">
        <w:rPr>
          <w:b/>
          <w:sz w:val="28"/>
          <w:szCs w:val="28"/>
        </w:rPr>
        <w:t xml:space="preserve"> ÉTLAP</w:t>
      </w:r>
    </w:p>
    <w:p w14:paraId="3355A644" w14:textId="1A025C3D" w:rsidR="0075401A" w:rsidRPr="0014232B" w:rsidRDefault="00F51572" w:rsidP="0014232B">
      <w:pPr>
        <w:spacing w:after="0" w:line="10" w:lineRule="atLeast"/>
        <w:jc w:val="center"/>
      </w:pPr>
      <w:r>
        <w:rPr>
          <w:b/>
        </w:rPr>
        <w:t xml:space="preserve">     </w:t>
      </w:r>
      <w:r w:rsidR="00B85541">
        <w:rPr>
          <w:b/>
        </w:rPr>
        <w:t xml:space="preserve">  </w:t>
      </w:r>
      <w:r w:rsidR="0014232B">
        <w:rPr>
          <w:b/>
        </w:rPr>
        <w:t>2021.</w:t>
      </w:r>
      <w:r w:rsidR="001705FF" w:rsidRPr="0014232B">
        <w:rPr>
          <w:b/>
        </w:rPr>
        <w:t xml:space="preserve"> április </w:t>
      </w:r>
      <w:r w:rsidR="006E58B0">
        <w:rPr>
          <w:b/>
        </w:rPr>
        <w:t>19-23</w:t>
      </w:r>
      <w:r w:rsidR="001F678F" w:rsidRPr="0014232B">
        <w:rPr>
          <w:b/>
        </w:rPr>
        <w:t>-ig</w:t>
      </w:r>
    </w:p>
    <w:p w14:paraId="77D83BC4" w14:textId="00E971AE" w:rsidR="0075401A" w:rsidRPr="00A62896" w:rsidRDefault="00C753F8">
      <w:pPr>
        <w:spacing w:after="0" w:line="240" w:lineRule="auto"/>
        <w:jc w:val="center"/>
        <w:rPr>
          <w:sz w:val="20"/>
          <w:szCs w:val="20"/>
        </w:rPr>
      </w:pPr>
      <w:r w:rsidRPr="00A62896">
        <w:rPr>
          <w:b/>
          <w:sz w:val="20"/>
          <w:szCs w:val="20"/>
        </w:rPr>
        <w:t xml:space="preserve">          1</w:t>
      </w:r>
      <w:r w:rsidR="006E58B0">
        <w:rPr>
          <w:b/>
          <w:sz w:val="20"/>
          <w:szCs w:val="20"/>
        </w:rPr>
        <w:t>6</w:t>
      </w:r>
      <w:r w:rsidR="001705FF">
        <w:rPr>
          <w:b/>
          <w:sz w:val="20"/>
          <w:szCs w:val="20"/>
        </w:rPr>
        <w:t>.</w:t>
      </w:r>
      <w:r w:rsidR="001D4018" w:rsidRPr="00A62896">
        <w:rPr>
          <w:b/>
          <w:sz w:val="20"/>
          <w:szCs w:val="20"/>
        </w:rPr>
        <w:t xml:space="preserve"> hét</w:t>
      </w:r>
      <w:r w:rsidR="00EB54F4" w:rsidRPr="00A62896">
        <w:rPr>
          <w:b/>
          <w:sz w:val="20"/>
          <w:szCs w:val="20"/>
        </w:rPr>
        <w:t xml:space="preserve">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 w14:paraId="73CB7926" w14:textId="77777777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D79CFD4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0526DB26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EB20032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DBE4B44" w14:textId="77777777"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85A4606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A3D113F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14:paraId="3F4B3A20" w14:textId="77777777" w:rsidTr="00BF649A">
        <w:trPr>
          <w:trHeight w:val="181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FF389C9" w14:textId="77777777"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14:paraId="1CF9BBEA" w14:textId="77777777" w:rsidR="0075401A" w:rsidRDefault="00931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GELI</w:t>
            </w:r>
          </w:p>
          <w:p w14:paraId="33AAB5F5" w14:textId="77777777"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17D39E90" w14:textId="77777777" w:rsidR="00002F41" w:rsidRDefault="006E58B0" w:rsidP="001F678F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</w:t>
            </w:r>
          </w:p>
          <w:p w14:paraId="6147B0DB" w14:textId="77777777" w:rsidR="006E58B0" w:rsidRDefault="006E58B0" w:rsidP="001F678F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garin</w:t>
            </w:r>
          </w:p>
          <w:p w14:paraId="65494068" w14:textId="77777777" w:rsidR="006E58B0" w:rsidRDefault="006E58B0" w:rsidP="001F678F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éz</w:t>
            </w:r>
          </w:p>
          <w:p w14:paraId="60C5F3B6" w14:textId="0A3A1B78" w:rsidR="006E58B0" w:rsidRPr="00A01879" w:rsidRDefault="006E58B0" w:rsidP="001F678F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yér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1BE4B9A9" w14:textId="7C6A8F81" w:rsidR="00002F41" w:rsidRDefault="006E58B0" w:rsidP="00002F41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</w:t>
            </w:r>
          </w:p>
          <w:p w14:paraId="1F1039E8" w14:textId="6E8A41A0" w:rsidR="006E58B0" w:rsidRDefault="006E58B0" w:rsidP="00002F41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yaros vajkrém</w:t>
            </w:r>
          </w:p>
          <w:p w14:paraId="49048964" w14:textId="77777777" w:rsidR="006E58B0" w:rsidRDefault="006E58B0" w:rsidP="00002F41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k</w:t>
            </w:r>
            <w:proofErr w:type="spellEnd"/>
            <w:r>
              <w:rPr>
                <w:b/>
                <w:bCs/>
                <w:sz w:val="18"/>
                <w:szCs w:val="18"/>
              </w:rPr>
              <w:t>. kenyér</w:t>
            </w:r>
          </w:p>
          <w:p w14:paraId="7AAE5208" w14:textId="3CE67BEC" w:rsidR="006E58B0" w:rsidRDefault="006E58B0" w:rsidP="00002F41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prika</w:t>
            </w:r>
          </w:p>
          <w:p w14:paraId="088CBC1C" w14:textId="788A11C6" w:rsidR="00002F41" w:rsidRPr="00002F41" w:rsidRDefault="00002F41" w:rsidP="00002F41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4C0AE8DE" w14:textId="77777777" w:rsidR="00F8277F" w:rsidRDefault="00F8277F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14:paraId="072378E9" w14:textId="02DFEA70" w:rsidR="00A549CF" w:rsidRDefault="00A453CC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ó</w:t>
            </w:r>
          </w:p>
          <w:p w14:paraId="63318009" w14:textId="77777777" w:rsidR="00A453CC" w:rsidRDefault="00A453CC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14:paraId="7A0C0C1E" w14:textId="5B8F276E" w:rsidR="00A453CC" w:rsidRDefault="00A453CC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emege szalámi</w:t>
            </w:r>
          </w:p>
          <w:p w14:paraId="33E81998" w14:textId="77777777" w:rsidR="00A453CC" w:rsidRDefault="00A453CC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</w:t>
            </w:r>
            <w:proofErr w:type="spellEnd"/>
            <w:r>
              <w:rPr>
                <w:b/>
                <w:sz w:val="18"/>
                <w:szCs w:val="18"/>
              </w:rPr>
              <w:t>. kenyér</w:t>
            </w:r>
          </w:p>
          <w:p w14:paraId="7F783E95" w14:textId="4F3487A1" w:rsidR="00A453CC" w:rsidRDefault="00A453CC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</w:t>
            </w:r>
          </w:p>
          <w:p w14:paraId="1ED881D6" w14:textId="3697D001" w:rsidR="00FF40A3" w:rsidRDefault="00FF40A3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67E9F2DF" w14:textId="20BD326E" w:rsidR="00A549CF" w:rsidRDefault="00A453CC" w:rsidP="002D3B2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14:paraId="15445877" w14:textId="4F83153B" w:rsidR="00A453CC" w:rsidRDefault="00A453CC" w:rsidP="002D3B2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lahagymás sajtkrém</w:t>
            </w:r>
          </w:p>
          <w:p w14:paraId="36058C04" w14:textId="77777777" w:rsidR="00A549CF" w:rsidRDefault="00A549CF" w:rsidP="002D3B2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gos kenyér</w:t>
            </w:r>
          </w:p>
          <w:p w14:paraId="6BD965FE" w14:textId="60B6109A" w:rsidR="00A549CF" w:rsidRPr="002D3B20" w:rsidRDefault="00A549CF" w:rsidP="002D3B2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19DE0FBC" w14:textId="46F32E10" w:rsidR="00A549CF" w:rsidRDefault="00A453CC" w:rsidP="005D562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14:paraId="7A3AE70A" w14:textId="60720F64" w:rsidR="00A453CC" w:rsidRDefault="00A453CC" w:rsidP="005D562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úskrém</w:t>
            </w:r>
          </w:p>
          <w:p w14:paraId="7BB84587" w14:textId="77777777" w:rsidR="00A549CF" w:rsidRDefault="00A549CF" w:rsidP="005D562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</w:t>
            </w:r>
            <w:proofErr w:type="spellEnd"/>
            <w:r>
              <w:rPr>
                <w:b/>
                <w:sz w:val="18"/>
                <w:szCs w:val="18"/>
              </w:rPr>
              <w:t>. kenyér</w:t>
            </w:r>
          </w:p>
          <w:p w14:paraId="024229D3" w14:textId="12C54832" w:rsidR="00A549CF" w:rsidRDefault="00A453CC" w:rsidP="005D562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iforniai </w:t>
            </w:r>
            <w:r w:rsidR="00A549CF">
              <w:rPr>
                <w:b/>
                <w:sz w:val="18"/>
                <w:szCs w:val="18"/>
              </w:rPr>
              <w:t>paprika</w:t>
            </w:r>
          </w:p>
        </w:tc>
      </w:tr>
      <w:tr w:rsidR="0075401A" w14:paraId="27B42351" w14:textId="77777777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401B97D" w14:textId="40BE528F"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135D56B" w14:textId="77777777"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94917A7" w14:textId="77777777"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641D3AD5" w14:textId="77777777"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066DD10" w14:textId="77777777"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53B86EE" w14:textId="77777777"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14:paraId="137D003F" w14:textId="77777777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4BB9F82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6CE32A3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14:paraId="61D6B68D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14:paraId="052618C4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2190CD01" w14:textId="77777777" w:rsidR="0075401A" w:rsidRDefault="00EB54F4">
            <w:pPr>
              <w:spacing w:after="0" w:line="240" w:lineRule="auto"/>
            </w:pPr>
            <w:bookmarkStart w:id="0" w:name="__DdeLink__1581_496209215"/>
            <w:bookmarkEnd w:id="0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B1562E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0E7EF81B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3800D749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14:paraId="134FDD3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9E57A3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738D7806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14:paraId="1542704C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30DADFAA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7C33E3E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7837C748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0EE5118A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14:paraId="04DEA2B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6C1425A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5BF68C0E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1C67DB1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14:paraId="574BD6D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14:paraId="14F5BCE4" w14:textId="77777777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D7F2F14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14:paraId="533DE2F6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055CF33A" w14:textId="723C7B38" w:rsidR="00002F41" w:rsidRDefault="006E58B0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öldborsó leves</w:t>
            </w:r>
          </w:p>
          <w:p w14:paraId="15500F21" w14:textId="77777777" w:rsidR="006E58B0" w:rsidRDefault="006E58B0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sirkepaprikás </w:t>
            </w:r>
          </w:p>
          <w:p w14:paraId="175BDA40" w14:textId="77777777" w:rsidR="006E58B0" w:rsidRDefault="006E58B0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yló tészta</w:t>
            </w:r>
          </w:p>
          <w:p w14:paraId="0EFFF53A" w14:textId="2A7A67CE" w:rsidR="006E58B0" w:rsidRDefault="006E58B0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emege uborka</w:t>
            </w:r>
          </w:p>
          <w:p w14:paraId="701A4AB9" w14:textId="77777777" w:rsidR="00CE2B45" w:rsidRDefault="00CE2B45" w:rsidP="00B62B77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67C098BE" w14:textId="04291ADD" w:rsidR="00002F41" w:rsidRDefault="006E58B0" w:rsidP="003736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óc leves</w:t>
            </w:r>
          </w:p>
          <w:p w14:paraId="37F849FB" w14:textId="5D5BADAC" w:rsidR="006E58B0" w:rsidRDefault="006E58B0" w:rsidP="003736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ny galuska</w:t>
            </w:r>
          </w:p>
          <w:p w14:paraId="4B3AF6C7" w14:textId="67A46782" w:rsidR="006E58B0" w:rsidRDefault="006E58B0" w:rsidP="003736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ília sodó</w:t>
            </w:r>
          </w:p>
          <w:p w14:paraId="45508612" w14:textId="77777777" w:rsidR="002B64D8" w:rsidRPr="00663841" w:rsidRDefault="002B64D8" w:rsidP="003736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0A23EB89" w14:textId="1DE88599" w:rsidR="00A549CF" w:rsidRDefault="00A453CC" w:rsidP="009C32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úsleves</w:t>
            </w:r>
          </w:p>
          <w:p w14:paraId="7C5A01DD" w14:textId="77777777" w:rsidR="00A453CC" w:rsidRDefault="00A453CC" w:rsidP="009C32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őtt hús</w:t>
            </w:r>
          </w:p>
          <w:p w14:paraId="2862F4A8" w14:textId="66EA2C5C" w:rsidR="00A453CC" w:rsidRDefault="00A453CC" w:rsidP="009C32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mártás</w:t>
            </w:r>
          </w:p>
          <w:p w14:paraId="6C5EE2B1" w14:textId="13D0F39E" w:rsidR="00A453CC" w:rsidRDefault="00A453CC" w:rsidP="009C32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ört burgonya</w:t>
            </w:r>
          </w:p>
          <w:p w14:paraId="6F6BCDDC" w14:textId="77777777" w:rsidR="0075401A" w:rsidRDefault="0075401A" w:rsidP="00AA19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296EE846" w14:textId="72D26826" w:rsidR="00A549CF" w:rsidRDefault="00A453CC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öldségleves</w:t>
            </w:r>
          </w:p>
          <w:p w14:paraId="0CF27358" w14:textId="77777777" w:rsidR="00A453CC" w:rsidRDefault="00A453CC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árgaborsó főzelék</w:t>
            </w:r>
          </w:p>
          <w:p w14:paraId="3F52C1EB" w14:textId="5E470F69" w:rsidR="00A453CC" w:rsidRDefault="00A453CC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irkepörkölt</w:t>
            </w:r>
          </w:p>
          <w:p w14:paraId="199246DE" w14:textId="77777777" w:rsidR="00A549CF" w:rsidRDefault="00A549CF" w:rsidP="005750B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14:paraId="33B2D03E" w14:textId="77777777" w:rsidR="0041144C" w:rsidRDefault="0041144C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3C2E8128" w14:textId="5A720621" w:rsidR="00B06137" w:rsidRDefault="00A453CC" w:rsidP="0014232B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os húsgombóc</w:t>
            </w:r>
          </w:p>
          <w:p w14:paraId="63620464" w14:textId="79278AE8" w:rsidR="00A453CC" w:rsidRDefault="00A453CC" w:rsidP="0014232B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ört burgonya</w:t>
            </w:r>
          </w:p>
          <w:p w14:paraId="1E3F371C" w14:textId="450E8E33" w:rsidR="00A549CF" w:rsidRDefault="00A549CF" w:rsidP="0014232B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ind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A453CC">
              <w:rPr>
                <w:b/>
                <w:sz w:val="18"/>
                <w:szCs w:val="18"/>
              </w:rPr>
              <w:t>tejszelet</w:t>
            </w:r>
          </w:p>
          <w:p w14:paraId="1153AE85" w14:textId="77777777" w:rsidR="0014232B" w:rsidRDefault="0014232B" w:rsidP="0014232B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  <w:p w14:paraId="4EF12A6F" w14:textId="7BCC868A" w:rsidR="005068BF" w:rsidRPr="00F51572" w:rsidRDefault="005068BF" w:rsidP="00DA628C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14:paraId="3AC02108" w14:textId="77777777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25C4521" w14:textId="424F5974"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8D4D5B6" w14:textId="77777777"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8176EF9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60927B6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845687A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9C5F7CB" w14:textId="77777777"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14:paraId="7E5F35D8" w14:textId="77777777" w:rsidTr="007104F4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7BFF42A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A06DB4F" w14:textId="77777777"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418167B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14:paraId="7B2329AC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0F02A625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73AC9A4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FA68E06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73A350EC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14:paraId="5B645848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339BA763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57143A6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153D2A79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14:paraId="66931E79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350502D7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C4AC7C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7BDDDBD3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09472E0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0ABCBC0D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0586F07B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24C4432D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1851DA6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173599E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14:paraId="0A3B95A6" w14:textId="77777777" w:rsidTr="00A62896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25A19F60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14:paraId="446BDBC0" w14:textId="77777777"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7D25ADBB" w14:textId="33B330F9" w:rsidR="00002F41" w:rsidRDefault="006E58B0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cka sajt</w:t>
            </w:r>
          </w:p>
          <w:p w14:paraId="08283967" w14:textId="4353AFE5" w:rsidR="006E58B0" w:rsidRDefault="006E58B0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fli</w:t>
            </w:r>
          </w:p>
          <w:p w14:paraId="37224857" w14:textId="1BE54A9D" w:rsidR="00002F41" w:rsidRDefault="00002F41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ümölcs</w:t>
            </w:r>
          </w:p>
          <w:p w14:paraId="049AB742" w14:textId="77777777" w:rsidR="00AE708C" w:rsidRDefault="00AE708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3D4BFADB" w14:textId="5CBFB002" w:rsidR="0014232B" w:rsidRDefault="006E58B0" w:rsidP="00A018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jtos pogácsa</w:t>
            </w:r>
          </w:p>
          <w:p w14:paraId="2DD8AC3A" w14:textId="77777777" w:rsidR="00E170A3" w:rsidRDefault="00E170A3" w:rsidP="00A559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14:paraId="6C53EF14" w14:textId="77777777" w:rsidR="006C0119" w:rsidRDefault="006C0119" w:rsidP="001F678F">
            <w:pPr>
              <w:spacing w:after="0" w:line="240" w:lineRule="auto"/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731BE1D0" w14:textId="40B4A076" w:rsidR="00A549CF" w:rsidRDefault="00A453CC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émtúró</w:t>
            </w:r>
          </w:p>
          <w:p w14:paraId="6C7C9CF1" w14:textId="77777777" w:rsidR="00A453CC" w:rsidRDefault="00A453CC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semle</w:t>
            </w:r>
          </w:p>
          <w:p w14:paraId="4D8D0A73" w14:textId="77777777" w:rsidR="00D642A2" w:rsidRDefault="00D642A2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29D77912" w14:textId="62989A4D" w:rsidR="0014232B" w:rsidRDefault="00A453CC" w:rsidP="005477A9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14:paraId="6795F3BE" w14:textId="75341A47" w:rsidR="00A549CF" w:rsidRDefault="00A549CF" w:rsidP="005477A9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</w:t>
            </w:r>
            <w:proofErr w:type="spellEnd"/>
            <w:r>
              <w:rPr>
                <w:b/>
                <w:sz w:val="18"/>
                <w:szCs w:val="18"/>
              </w:rPr>
              <w:t>. kenyér</w:t>
            </w:r>
          </w:p>
          <w:p w14:paraId="6F776CAC" w14:textId="0B25DF46" w:rsidR="0014232B" w:rsidRDefault="00A453CC" w:rsidP="005477A9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a</w:t>
            </w:r>
          </w:p>
          <w:p w14:paraId="17B98429" w14:textId="77777777" w:rsidR="00C2332D" w:rsidRDefault="00C2332D" w:rsidP="005477A9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14:paraId="430FCD6B" w14:textId="77777777" w:rsidR="005953E7" w:rsidRDefault="005953E7" w:rsidP="00BD71D1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5F19EB06" w14:textId="59EC2FE1" w:rsidR="0014232B" w:rsidRDefault="00A453CC" w:rsidP="0014232B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ós patkó</w:t>
            </w:r>
            <w:bookmarkStart w:id="1" w:name="_GoBack"/>
            <w:bookmarkEnd w:id="1"/>
          </w:p>
          <w:p w14:paraId="005A39B3" w14:textId="77777777" w:rsidR="0014232B" w:rsidRDefault="0014232B" w:rsidP="0014232B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14:paraId="3BA0286C" w14:textId="7BAAB620" w:rsidR="00C95AC8" w:rsidRPr="00F51572" w:rsidRDefault="00C95AC8" w:rsidP="005D562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14:paraId="09D70526" w14:textId="77777777" w:rsidTr="007104F4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2AE8AFB0" w14:textId="5BCE9F2C"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BA8B71F" w14:textId="77777777"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2860557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7A87B5B7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435328E3" w14:textId="77777777"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68546C99" w14:textId="77777777"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14:paraId="7CD64FFA" w14:textId="77777777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18ED34EF" w14:textId="77777777"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F147C28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2FEBE16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14:paraId="0731E75C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208572D7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A936158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430A527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7E0BB0B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14:paraId="21867F59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FD0355A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319B842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14:paraId="3628B5F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52D88AC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585014C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13393FFB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16582A12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14:paraId="4F52BC9F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14:paraId="341AEF9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14:paraId="08652BF3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14:paraId="2C53CB71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14:paraId="25B07070" w14:textId="77777777"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14:paraId="44C71B1D" w14:textId="77777777" w:rsidR="0075401A" w:rsidRDefault="00C2332D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Fodorné Ivanov </w:t>
      </w:r>
      <w:proofErr w:type="gramStart"/>
      <w:r>
        <w:rPr>
          <w:b/>
          <w:sz w:val="18"/>
          <w:szCs w:val="18"/>
        </w:rPr>
        <w:t>Ildikó</w:t>
      </w:r>
      <w:r w:rsidR="00EB54F4">
        <w:rPr>
          <w:b/>
          <w:sz w:val="18"/>
          <w:szCs w:val="18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</w:r>
      <w:r w:rsidR="00EB54F4">
        <w:rPr>
          <w:b/>
          <w:sz w:val="20"/>
          <w:szCs w:val="20"/>
        </w:rPr>
        <w:tab/>
        <w:t xml:space="preserve">                </w:t>
      </w:r>
      <w:r w:rsidR="00EB54F4">
        <w:rPr>
          <w:b/>
          <w:sz w:val="18"/>
          <w:szCs w:val="18"/>
        </w:rPr>
        <w:t xml:space="preserve">  </w:t>
      </w:r>
      <w:proofErr w:type="spellStart"/>
      <w:r w:rsidR="00EB54F4">
        <w:rPr>
          <w:b/>
          <w:sz w:val="18"/>
          <w:szCs w:val="18"/>
        </w:rPr>
        <w:t>Angalétné</w:t>
      </w:r>
      <w:proofErr w:type="spellEnd"/>
      <w:proofErr w:type="gramEnd"/>
      <w:r w:rsidR="00EB54F4">
        <w:rPr>
          <w:b/>
          <w:sz w:val="18"/>
          <w:szCs w:val="18"/>
        </w:rPr>
        <w:t xml:space="preserve"> Szilágyi Erzsébet</w:t>
      </w:r>
    </w:p>
    <w:p w14:paraId="2567F397" w14:textId="77777777"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02F41"/>
    <w:rsid w:val="00016D1F"/>
    <w:rsid w:val="00017111"/>
    <w:rsid w:val="00021C9E"/>
    <w:rsid w:val="0002429C"/>
    <w:rsid w:val="00026972"/>
    <w:rsid w:val="00045837"/>
    <w:rsid w:val="00051C89"/>
    <w:rsid w:val="00053EB6"/>
    <w:rsid w:val="0005675A"/>
    <w:rsid w:val="000570AC"/>
    <w:rsid w:val="00060095"/>
    <w:rsid w:val="00060F2E"/>
    <w:rsid w:val="00063CEC"/>
    <w:rsid w:val="0009484A"/>
    <w:rsid w:val="000A18FA"/>
    <w:rsid w:val="000A4C8B"/>
    <w:rsid w:val="000B09BF"/>
    <w:rsid w:val="000C16CD"/>
    <w:rsid w:val="000D17CB"/>
    <w:rsid w:val="000D5C37"/>
    <w:rsid w:val="000D690B"/>
    <w:rsid w:val="00105BAF"/>
    <w:rsid w:val="0012028E"/>
    <w:rsid w:val="001268D4"/>
    <w:rsid w:val="0013288D"/>
    <w:rsid w:val="00133CA5"/>
    <w:rsid w:val="00135350"/>
    <w:rsid w:val="00140724"/>
    <w:rsid w:val="0014232B"/>
    <w:rsid w:val="0014234B"/>
    <w:rsid w:val="00147385"/>
    <w:rsid w:val="00151688"/>
    <w:rsid w:val="001522FD"/>
    <w:rsid w:val="001545DA"/>
    <w:rsid w:val="00164ABE"/>
    <w:rsid w:val="00167726"/>
    <w:rsid w:val="001705FF"/>
    <w:rsid w:val="00171DB9"/>
    <w:rsid w:val="00172A4A"/>
    <w:rsid w:val="0017588F"/>
    <w:rsid w:val="00185084"/>
    <w:rsid w:val="00192F77"/>
    <w:rsid w:val="001A2827"/>
    <w:rsid w:val="001A29A5"/>
    <w:rsid w:val="001B37AB"/>
    <w:rsid w:val="001C176F"/>
    <w:rsid w:val="001D20BF"/>
    <w:rsid w:val="001D4018"/>
    <w:rsid w:val="001E05FE"/>
    <w:rsid w:val="001E12D3"/>
    <w:rsid w:val="001F2322"/>
    <w:rsid w:val="001F678F"/>
    <w:rsid w:val="00200519"/>
    <w:rsid w:val="00207F22"/>
    <w:rsid w:val="0021122F"/>
    <w:rsid w:val="00213B6A"/>
    <w:rsid w:val="002201B7"/>
    <w:rsid w:val="00225239"/>
    <w:rsid w:val="00247B69"/>
    <w:rsid w:val="00265882"/>
    <w:rsid w:val="002772F2"/>
    <w:rsid w:val="002851C1"/>
    <w:rsid w:val="00286C67"/>
    <w:rsid w:val="00286E68"/>
    <w:rsid w:val="00287CCA"/>
    <w:rsid w:val="00295BD8"/>
    <w:rsid w:val="002979D0"/>
    <w:rsid w:val="002B64D8"/>
    <w:rsid w:val="002C67A8"/>
    <w:rsid w:val="002D3884"/>
    <w:rsid w:val="002D3B20"/>
    <w:rsid w:val="002D4B3B"/>
    <w:rsid w:val="002E14C7"/>
    <w:rsid w:val="00301E43"/>
    <w:rsid w:val="003060C7"/>
    <w:rsid w:val="00316FB3"/>
    <w:rsid w:val="003214A5"/>
    <w:rsid w:val="00327A5D"/>
    <w:rsid w:val="003302C6"/>
    <w:rsid w:val="00330F9A"/>
    <w:rsid w:val="00340116"/>
    <w:rsid w:val="00351681"/>
    <w:rsid w:val="003533D9"/>
    <w:rsid w:val="00355CC3"/>
    <w:rsid w:val="00363AF5"/>
    <w:rsid w:val="003650C1"/>
    <w:rsid w:val="00366786"/>
    <w:rsid w:val="00367446"/>
    <w:rsid w:val="00373661"/>
    <w:rsid w:val="003748F7"/>
    <w:rsid w:val="00384A96"/>
    <w:rsid w:val="003939C7"/>
    <w:rsid w:val="003A0DA0"/>
    <w:rsid w:val="003A14DE"/>
    <w:rsid w:val="003A1FED"/>
    <w:rsid w:val="003A6C20"/>
    <w:rsid w:val="003B553C"/>
    <w:rsid w:val="003B5866"/>
    <w:rsid w:val="003C5F96"/>
    <w:rsid w:val="003D03C6"/>
    <w:rsid w:val="003D5A9C"/>
    <w:rsid w:val="003D787E"/>
    <w:rsid w:val="003E2EED"/>
    <w:rsid w:val="003E7727"/>
    <w:rsid w:val="003F0EB9"/>
    <w:rsid w:val="003F376A"/>
    <w:rsid w:val="003F50C3"/>
    <w:rsid w:val="00401079"/>
    <w:rsid w:val="0041144C"/>
    <w:rsid w:val="00426051"/>
    <w:rsid w:val="00446413"/>
    <w:rsid w:val="0045301A"/>
    <w:rsid w:val="004532EB"/>
    <w:rsid w:val="004552B4"/>
    <w:rsid w:val="00455931"/>
    <w:rsid w:val="0046153F"/>
    <w:rsid w:val="00480889"/>
    <w:rsid w:val="0048139A"/>
    <w:rsid w:val="00484D12"/>
    <w:rsid w:val="00487ED5"/>
    <w:rsid w:val="00490B59"/>
    <w:rsid w:val="00491CDC"/>
    <w:rsid w:val="00494340"/>
    <w:rsid w:val="004A0901"/>
    <w:rsid w:val="004A116A"/>
    <w:rsid w:val="004A39A6"/>
    <w:rsid w:val="004A74BD"/>
    <w:rsid w:val="004B2E2A"/>
    <w:rsid w:val="004B6A08"/>
    <w:rsid w:val="004C0EA0"/>
    <w:rsid w:val="004C4E5F"/>
    <w:rsid w:val="004C53E1"/>
    <w:rsid w:val="004D1DCA"/>
    <w:rsid w:val="004E365A"/>
    <w:rsid w:val="004F159B"/>
    <w:rsid w:val="004F1A90"/>
    <w:rsid w:val="005068BF"/>
    <w:rsid w:val="00507860"/>
    <w:rsid w:val="00531072"/>
    <w:rsid w:val="00535697"/>
    <w:rsid w:val="00540AD3"/>
    <w:rsid w:val="00541DDE"/>
    <w:rsid w:val="005460C1"/>
    <w:rsid w:val="005477A9"/>
    <w:rsid w:val="00554C27"/>
    <w:rsid w:val="005731E4"/>
    <w:rsid w:val="00574EE6"/>
    <w:rsid w:val="005750BF"/>
    <w:rsid w:val="0057522F"/>
    <w:rsid w:val="005821DA"/>
    <w:rsid w:val="0058322E"/>
    <w:rsid w:val="00586470"/>
    <w:rsid w:val="00593EA7"/>
    <w:rsid w:val="005953E7"/>
    <w:rsid w:val="005A394D"/>
    <w:rsid w:val="005A7097"/>
    <w:rsid w:val="005B77D9"/>
    <w:rsid w:val="005C3C56"/>
    <w:rsid w:val="005D130F"/>
    <w:rsid w:val="005D562E"/>
    <w:rsid w:val="005E108B"/>
    <w:rsid w:val="005E2F3A"/>
    <w:rsid w:val="00610102"/>
    <w:rsid w:val="0064295A"/>
    <w:rsid w:val="00663841"/>
    <w:rsid w:val="006674DF"/>
    <w:rsid w:val="00667C58"/>
    <w:rsid w:val="00670B5A"/>
    <w:rsid w:val="0067140E"/>
    <w:rsid w:val="0067270A"/>
    <w:rsid w:val="0067707D"/>
    <w:rsid w:val="00680D8C"/>
    <w:rsid w:val="0068583F"/>
    <w:rsid w:val="00694BF4"/>
    <w:rsid w:val="006A11A0"/>
    <w:rsid w:val="006A4048"/>
    <w:rsid w:val="006A7861"/>
    <w:rsid w:val="006B4391"/>
    <w:rsid w:val="006B4EB0"/>
    <w:rsid w:val="006C0119"/>
    <w:rsid w:val="006C01FE"/>
    <w:rsid w:val="006C4A90"/>
    <w:rsid w:val="006C56F3"/>
    <w:rsid w:val="006D0986"/>
    <w:rsid w:val="006D416D"/>
    <w:rsid w:val="006D7654"/>
    <w:rsid w:val="006E1F17"/>
    <w:rsid w:val="006E4F7C"/>
    <w:rsid w:val="006E58B0"/>
    <w:rsid w:val="006F0B4B"/>
    <w:rsid w:val="006F2A5F"/>
    <w:rsid w:val="006F2D5A"/>
    <w:rsid w:val="006F3993"/>
    <w:rsid w:val="006F7FEE"/>
    <w:rsid w:val="00702F28"/>
    <w:rsid w:val="0070354E"/>
    <w:rsid w:val="007104F4"/>
    <w:rsid w:val="007113FF"/>
    <w:rsid w:val="00714A87"/>
    <w:rsid w:val="00732F67"/>
    <w:rsid w:val="00745D83"/>
    <w:rsid w:val="0075318E"/>
    <w:rsid w:val="0075401A"/>
    <w:rsid w:val="007604EF"/>
    <w:rsid w:val="00762D9E"/>
    <w:rsid w:val="00764357"/>
    <w:rsid w:val="00764824"/>
    <w:rsid w:val="007712D1"/>
    <w:rsid w:val="00771817"/>
    <w:rsid w:val="00772D4E"/>
    <w:rsid w:val="0078099F"/>
    <w:rsid w:val="0078355F"/>
    <w:rsid w:val="00793224"/>
    <w:rsid w:val="007A0049"/>
    <w:rsid w:val="007A0C18"/>
    <w:rsid w:val="007A6281"/>
    <w:rsid w:val="007B0AC7"/>
    <w:rsid w:val="007B50B7"/>
    <w:rsid w:val="007B53BF"/>
    <w:rsid w:val="007C3897"/>
    <w:rsid w:val="007C4551"/>
    <w:rsid w:val="007C6E5C"/>
    <w:rsid w:val="007F173D"/>
    <w:rsid w:val="00804257"/>
    <w:rsid w:val="00815781"/>
    <w:rsid w:val="0081642B"/>
    <w:rsid w:val="008177F7"/>
    <w:rsid w:val="00831786"/>
    <w:rsid w:val="00832705"/>
    <w:rsid w:val="00833CA7"/>
    <w:rsid w:val="00842C32"/>
    <w:rsid w:val="008468B6"/>
    <w:rsid w:val="00852D93"/>
    <w:rsid w:val="00870E63"/>
    <w:rsid w:val="0087448A"/>
    <w:rsid w:val="00874D24"/>
    <w:rsid w:val="0088237A"/>
    <w:rsid w:val="00882818"/>
    <w:rsid w:val="00893AB0"/>
    <w:rsid w:val="008A392C"/>
    <w:rsid w:val="008A412E"/>
    <w:rsid w:val="008A6FE9"/>
    <w:rsid w:val="008B0B89"/>
    <w:rsid w:val="008F2809"/>
    <w:rsid w:val="00901587"/>
    <w:rsid w:val="0092622D"/>
    <w:rsid w:val="009315C7"/>
    <w:rsid w:val="009377D2"/>
    <w:rsid w:val="00937FA2"/>
    <w:rsid w:val="009612AE"/>
    <w:rsid w:val="00961375"/>
    <w:rsid w:val="009619AF"/>
    <w:rsid w:val="009621E9"/>
    <w:rsid w:val="009628E8"/>
    <w:rsid w:val="00973626"/>
    <w:rsid w:val="00985147"/>
    <w:rsid w:val="009A04FB"/>
    <w:rsid w:val="009A722E"/>
    <w:rsid w:val="009B648F"/>
    <w:rsid w:val="009C1AC3"/>
    <w:rsid w:val="009C3252"/>
    <w:rsid w:val="009D0021"/>
    <w:rsid w:val="009D78DE"/>
    <w:rsid w:val="009E2478"/>
    <w:rsid w:val="009E71B5"/>
    <w:rsid w:val="00A01879"/>
    <w:rsid w:val="00A12CE7"/>
    <w:rsid w:val="00A13D19"/>
    <w:rsid w:val="00A15B5B"/>
    <w:rsid w:val="00A17E7C"/>
    <w:rsid w:val="00A25987"/>
    <w:rsid w:val="00A453CC"/>
    <w:rsid w:val="00A47E04"/>
    <w:rsid w:val="00A549CF"/>
    <w:rsid w:val="00A55943"/>
    <w:rsid w:val="00A60D31"/>
    <w:rsid w:val="00A62896"/>
    <w:rsid w:val="00A63908"/>
    <w:rsid w:val="00A65FF0"/>
    <w:rsid w:val="00A67BA6"/>
    <w:rsid w:val="00A7774D"/>
    <w:rsid w:val="00A77FED"/>
    <w:rsid w:val="00A82EF3"/>
    <w:rsid w:val="00A832D5"/>
    <w:rsid w:val="00A842B9"/>
    <w:rsid w:val="00A94DF9"/>
    <w:rsid w:val="00A96B6A"/>
    <w:rsid w:val="00AA190F"/>
    <w:rsid w:val="00AA1D7A"/>
    <w:rsid w:val="00AA36EE"/>
    <w:rsid w:val="00AA62DD"/>
    <w:rsid w:val="00AB18AC"/>
    <w:rsid w:val="00AB4EF7"/>
    <w:rsid w:val="00AC1ACA"/>
    <w:rsid w:val="00AC3BB2"/>
    <w:rsid w:val="00AD12A5"/>
    <w:rsid w:val="00AD2184"/>
    <w:rsid w:val="00AD2C43"/>
    <w:rsid w:val="00AD47A1"/>
    <w:rsid w:val="00AD6D04"/>
    <w:rsid w:val="00AD709C"/>
    <w:rsid w:val="00AE529F"/>
    <w:rsid w:val="00AE708C"/>
    <w:rsid w:val="00B06137"/>
    <w:rsid w:val="00B1015D"/>
    <w:rsid w:val="00B1165B"/>
    <w:rsid w:val="00B1187A"/>
    <w:rsid w:val="00B232BE"/>
    <w:rsid w:val="00B42507"/>
    <w:rsid w:val="00B446E5"/>
    <w:rsid w:val="00B51329"/>
    <w:rsid w:val="00B56804"/>
    <w:rsid w:val="00B62B77"/>
    <w:rsid w:val="00B65588"/>
    <w:rsid w:val="00B6765D"/>
    <w:rsid w:val="00B82A13"/>
    <w:rsid w:val="00B83B32"/>
    <w:rsid w:val="00B84508"/>
    <w:rsid w:val="00B85541"/>
    <w:rsid w:val="00B92378"/>
    <w:rsid w:val="00B933E3"/>
    <w:rsid w:val="00BB07EC"/>
    <w:rsid w:val="00BB4D47"/>
    <w:rsid w:val="00BB619E"/>
    <w:rsid w:val="00BC31FE"/>
    <w:rsid w:val="00BC5A42"/>
    <w:rsid w:val="00BD5F9C"/>
    <w:rsid w:val="00BD71D1"/>
    <w:rsid w:val="00BE2DC0"/>
    <w:rsid w:val="00BE6E51"/>
    <w:rsid w:val="00BF0072"/>
    <w:rsid w:val="00BF00C5"/>
    <w:rsid w:val="00BF043F"/>
    <w:rsid w:val="00BF0DB0"/>
    <w:rsid w:val="00BF183D"/>
    <w:rsid w:val="00BF649A"/>
    <w:rsid w:val="00C03CAB"/>
    <w:rsid w:val="00C065EF"/>
    <w:rsid w:val="00C1083F"/>
    <w:rsid w:val="00C1378F"/>
    <w:rsid w:val="00C2332D"/>
    <w:rsid w:val="00C35265"/>
    <w:rsid w:val="00C56C8B"/>
    <w:rsid w:val="00C577C9"/>
    <w:rsid w:val="00C73C2E"/>
    <w:rsid w:val="00C75269"/>
    <w:rsid w:val="00C753F8"/>
    <w:rsid w:val="00C90A3D"/>
    <w:rsid w:val="00C95AC8"/>
    <w:rsid w:val="00C95B6D"/>
    <w:rsid w:val="00CA2618"/>
    <w:rsid w:val="00CB4D31"/>
    <w:rsid w:val="00CB4E0E"/>
    <w:rsid w:val="00CB5DC1"/>
    <w:rsid w:val="00CD0953"/>
    <w:rsid w:val="00CD5350"/>
    <w:rsid w:val="00CD5F15"/>
    <w:rsid w:val="00CE2B45"/>
    <w:rsid w:val="00CE64DE"/>
    <w:rsid w:val="00CE7FA5"/>
    <w:rsid w:val="00CE7FD2"/>
    <w:rsid w:val="00CF454C"/>
    <w:rsid w:val="00D012EF"/>
    <w:rsid w:val="00D02E22"/>
    <w:rsid w:val="00D04B8C"/>
    <w:rsid w:val="00D12669"/>
    <w:rsid w:val="00D13127"/>
    <w:rsid w:val="00D14EA9"/>
    <w:rsid w:val="00D27EEC"/>
    <w:rsid w:val="00D33A38"/>
    <w:rsid w:val="00D36F6F"/>
    <w:rsid w:val="00D4378D"/>
    <w:rsid w:val="00D46A09"/>
    <w:rsid w:val="00D5066D"/>
    <w:rsid w:val="00D57413"/>
    <w:rsid w:val="00D57E43"/>
    <w:rsid w:val="00D642A2"/>
    <w:rsid w:val="00D654B0"/>
    <w:rsid w:val="00D65B59"/>
    <w:rsid w:val="00D75E78"/>
    <w:rsid w:val="00D86C77"/>
    <w:rsid w:val="00D91EDD"/>
    <w:rsid w:val="00DA18C9"/>
    <w:rsid w:val="00DA628C"/>
    <w:rsid w:val="00DE0316"/>
    <w:rsid w:val="00DE1804"/>
    <w:rsid w:val="00DF08C6"/>
    <w:rsid w:val="00DF57DC"/>
    <w:rsid w:val="00E01545"/>
    <w:rsid w:val="00E058A1"/>
    <w:rsid w:val="00E079B0"/>
    <w:rsid w:val="00E14873"/>
    <w:rsid w:val="00E15604"/>
    <w:rsid w:val="00E170A3"/>
    <w:rsid w:val="00E35512"/>
    <w:rsid w:val="00E50096"/>
    <w:rsid w:val="00E52DE3"/>
    <w:rsid w:val="00E5371F"/>
    <w:rsid w:val="00E625B2"/>
    <w:rsid w:val="00E7765C"/>
    <w:rsid w:val="00E81065"/>
    <w:rsid w:val="00E8481F"/>
    <w:rsid w:val="00E870E7"/>
    <w:rsid w:val="00EA2D46"/>
    <w:rsid w:val="00EA380A"/>
    <w:rsid w:val="00EA43EF"/>
    <w:rsid w:val="00EB1300"/>
    <w:rsid w:val="00EB54F4"/>
    <w:rsid w:val="00EB56A9"/>
    <w:rsid w:val="00ED1EF5"/>
    <w:rsid w:val="00ED4F7A"/>
    <w:rsid w:val="00EE008F"/>
    <w:rsid w:val="00EE63CA"/>
    <w:rsid w:val="00EE7A71"/>
    <w:rsid w:val="00EF3C2D"/>
    <w:rsid w:val="00F15AC0"/>
    <w:rsid w:val="00F231B7"/>
    <w:rsid w:val="00F2485F"/>
    <w:rsid w:val="00F32AC5"/>
    <w:rsid w:val="00F34FAD"/>
    <w:rsid w:val="00F36DCA"/>
    <w:rsid w:val="00F4767E"/>
    <w:rsid w:val="00F51572"/>
    <w:rsid w:val="00F55533"/>
    <w:rsid w:val="00F55C80"/>
    <w:rsid w:val="00F66931"/>
    <w:rsid w:val="00F67415"/>
    <w:rsid w:val="00F7126B"/>
    <w:rsid w:val="00F726FB"/>
    <w:rsid w:val="00F7625C"/>
    <w:rsid w:val="00F8161D"/>
    <w:rsid w:val="00F8277F"/>
    <w:rsid w:val="00FA1FA9"/>
    <w:rsid w:val="00FC05E8"/>
    <w:rsid w:val="00FC3D31"/>
    <w:rsid w:val="00FD5B31"/>
    <w:rsid w:val="00FE16A9"/>
    <w:rsid w:val="00FE3112"/>
    <w:rsid w:val="00FE637E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6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3C64-B839-4227-A3BD-DF1ABE18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3</cp:revision>
  <cp:lastPrinted>2021-03-26T11:25:00Z</cp:lastPrinted>
  <dcterms:created xsi:type="dcterms:W3CDTF">2021-04-16T07:13:00Z</dcterms:created>
  <dcterms:modified xsi:type="dcterms:W3CDTF">2021-04-16T08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